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16F1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 w:rsidRPr="001A3B47">
        <w:rPr>
          <w:b/>
          <w:bCs/>
          <w:sz w:val="28"/>
          <w:szCs w:val="28"/>
        </w:rPr>
        <w:t xml:space="preserve">Рейтинг участников школьного этапа всероссийской олимпиады школьников </w:t>
      </w:r>
      <w:r>
        <w:rPr>
          <w:b/>
          <w:bCs/>
          <w:sz w:val="28"/>
          <w:szCs w:val="28"/>
        </w:rPr>
        <w:t>в 2023/2024</w:t>
      </w:r>
      <w:r w:rsidRPr="001A3B47">
        <w:rPr>
          <w:b/>
          <w:bCs/>
          <w:sz w:val="28"/>
          <w:szCs w:val="28"/>
        </w:rPr>
        <w:t xml:space="preserve"> учебном году</w:t>
      </w:r>
    </w:p>
    <w:p w14:paraId="79B0E2E1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11FCCEF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11 юноши</w:t>
      </w:r>
    </w:p>
    <w:p w14:paraId="2A9BE179" w14:textId="77777777" w:rsidR="00D442AC" w:rsidRPr="001A3B47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1626"/>
        <w:gridCol w:w="2403"/>
        <w:gridCol w:w="709"/>
        <w:gridCol w:w="807"/>
        <w:gridCol w:w="1706"/>
        <w:gridCol w:w="1393"/>
      </w:tblGrid>
      <w:tr w:rsidR="00D442AC" w:rsidRPr="001A3B47" w14:paraId="70A8F538" w14:textId="77777777" w:rsidTr="00ED740D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A457" w14:textId="77777777" w:rsidR="00D442AC" w:rsidRPr="001A3B47" w:rsidRDefault="00D442AC" w:rsidP="00ED740D">
            <w:pPr>
              <w:jc w:val="center"/>
            </w:pPr>
            <w:r w:rsidRPr="001A3B47">
              <w:t>№</w:t>
            </w:r>
          </w:p>
          <w:p w14:paraId="741E7F16" w14:textId="77777777" w:rsidR="00D442AC" w:rsidRPr="001A3B47" w:rsidRDefault="00D442AC" w:rsidP="00ED740D">
            <w:pPr>
              <w:jc w:val="center"/>
            </w:pPr>
            <w:r w:rsidRPr="001A3B47"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54E5" w14:textId="77777777" w:rsidR="00D442AC" w:rsidRPr="001A3B47" w:rsidRDefault="00D442AC" w:rsidP="00ED740D">
            <w:pPr>
              <w:jc w:val="center"/>
            </w:pPr>
            <w:r w:rsidRPr="001A3B47">
              <w:t>Фамилия</w:t>
            </w:r>
          </w:p>
          <w:p w14:paraId="480BB03B" w14:textId="77777777" w:rsidR="00D442AC" w:rsidRPr="001A3B47" w:rsidRDefault="00D442AC" w:rsidP="00ED740D">
            <w:pPr>
              <w:jc w:val="center"/>
            </w:pPr>
            <w:r w:rsidRPr="001A3B47">
              <w:t xml:space="preserve">Имя </w:t>
            </w:r>
          </w:p>
          <w:p w14:paraId="03749583" w14:textId="77777777" w:rsidR="00D442AC" w:rsidRPr="001A3B47" w:rsidRDefault="00D442AC" w:rsidP="00ED740D">
            <w:pPr>
              <w:jc w:val="center"/>
            </w:pPr>
            <w:r w:rsidRPr="001A3B47"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8068" w14:textId="77777777" w:rsidR="00D442AC" w:rsidRPr="001A3B47" w:rsidRDefault="00D442AC" w:rsidP="00ED740D">
            <w:pPr>
              <w:jc w:val="center"/>
            </w:pPr>
            <w:r w:rsidRPr="001A3B47"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EA00" w14:textId="77777777" w:rsidR="00D442AC" w:rsidRPr="001A3B47" w:rsidRDefault="00D442AC" w:rsidP="00ED740D">
            <w:pPr>
              <w:jc w:val="center"/>
            </w:pPr>
            <w:r w:rsidRPr="001A3B47"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222" w14:textId="77777777" w:rsidR="00D442AC" w:rsidRPr="001A3B47" w:rsidRDefault="00D442AC" w:rsidP="00ED740D">
            <w:pPr>
              <w:jc w:val="center"/>
            </w:pPr>
            <w:r w:rsidRPr="001A3B47"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DEA" w14:textId="77777777" w:rsidR="00D442AC" w:rsidRPr="001A3B47" w:rsidRDefault="00D442AC" w:rsidP="00ED740D">
            <w:r>
              <w:t xml:space="preserve">Фамилия, </w:t>
            </w:r>
            <w:proofErr w:type="spellStart"/>
            <w:proofErr w:type="gramStart"/>
            <w:r>
              <w:t>имя,</w:t>
            </w:r>
            <w:r w:rsidRPr="001A3B47">
              <w:t>отчество</w:t>
            </w:r>
            <w:proofErr w:type="spellEnd"/>
            <w:proofErr w:type="gramEnd"/>
            <w:r w:rsidRPr="001A3B47">
              <w:t xml:space="preserve"> учителя</w:t>
            </w:r>
          </w:p>
          <w:p w14:paraId="33A1A280" w14:textId="77777777" w:rsidR="00D442AC" w:rsidRPr="001A3B47" w:rsidRDefault="00D442AC" w:rsidP="00ED740D">
            <w:pPr>
              <w:jc w:val="center"/>
            </w:pPr>
            <w:r w:rsidRPr="001A3B47"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FD5" w14:textId="77777777" w:rsidR="00D442AC" w:rsidRPr="001A3B47" w:rsidRDefault="00D442AC" w:rsidP="00ED740D">
            <w:pPr>
              <w:jc w:val="center"/>
            </w:pPr>
            <w:r w:rsidRPr="001A3B47">
              <w:t>Победитель/призер</w:t>
            </w:r>
          </w:p>
        </w:tc>
      </w:tr>
      <w:tr w:rsidR="00D442AC" w:rsidRPr="001A3B47" w14:paraId="14DBB80B" w14:textId="77777777" w:rsidTr="00ED740D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331" w14:textId="77777777" w:rsidR="00D442AC" w:rsidRPr="001A3B47" w:rsidRDefault="00D442AC" w:rsidP="00ED740D">
            <w:pPr>
              <w:numPr>
                <w:ilvl w:val="0"/>
                <w:numId w:val="1"/>
              </w:num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D5E" w14:textId="77777777" w:rsidR="00D442AC" w:rsidRPr="001A3B47" w:rsidRDefault="00D442AC" w:rsidP="00ED740D">
            <w:pPr>
              <w:jc w:val="center"/>
            </w:pPr>
            <w:r>
              <w:t>Ушаков Ники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C53" w14:textId="77777777" w:rsidR="00D442AC" w:rsidRPr="001A3B47" w:rsidRDefault="00D442AC" w:rsidP="00ED740D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70" w14:textId="77777777" w:rsidR="00D442AC" w:rsidRPr="001A3B47" w:rsidRDefault="00D442AC" w:rsidP="00ED740D">
            <w:pPr>
              <w:jc w:val="center"/>
            </w:pPr>
            <w: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CFF" w14:textId="77777777" w:rsidR="00D442AC" w:rsidRPr="001A3B47" w:rsidRDefault="00D442AC" w:rsidP="00ED740D">
            <w:pPr>
              <w:jc w:val="center"/>
            </w:pPr>
            <w:r>
              <w:t>8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E46" w14:textId="77777777" w:rsidR="00D442AC" w:rsidRPr="001A3B47" w:rsidRDefault="00D442AC" w:rsidP="00ED740D">
            <w:pPr>
              <w:jc w:val="center"/>
            </w:pPr>
            <w:proofErr w:type="spellStart"/>
            <w:r>
              <w:t>Блескин</w:t>
            </w:r>
            <w:proofErr w:type="spellEnd"/>
            <w:r>
              <w:t xml:space="preserve"> Ю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2E4" w14:textId="77777777" w:rsidR="00D442AC" w:rsidRPr="001A3B47" w:rsidRDefault="00D442AC" w:rsidP="00ED740D">
            <w:pPr>
              <w:jc w:val="center"/>
            </w:pPr>
          </w:p>
        </w:tc>
      </w:tr>
      <w:tr w:rsidR="00D442AC" w:rsidRPr="001A3B47" w14:paraId="525857DB" w14:textId="77777777" w:rsidTr="00ED740D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ED9" w14:textId="77777777" w:rsidR="00D442AC" w:rsidRPr="001A3B47" w:rsidRDefault="00D442AC" w:rsidP="00ED740D">
            <w:pPr>
              <w:numPr>
                <w:ilvl w:val="0"/>
                <w:numId w:val="1"/>
              </w:num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527" w14:textId="77777777" w:rsidR="00D442AC" w:rsidRDefault="00D442AC" w:rsidP="00ED740D">
            <w:pPr>
              <w:jc w:val="center"/>
            </w:pPr>
            <w:r>
              <w:t>Максимов Макси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FB4" w14:textId="77777777" w:rsidR="00D442AC" w:rsidRDefault="00D442AC" w:rsidP="00ED740D">
            <w:pPr>
              <w:jc w:val="center"/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403" w14:textId="77777777" w:rsidR="00D442AC" w:rsidRDefault="00D442AC" w:rsidP="00ED740D">
            <w:pPr>
              <w:jc w:val="center"/>
            </w:pPr>
            <w: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F63" w14:textId="77777777" w:rsidR="00D442AC" w:rsidRDefault="00D442AC" w:rsidP="00ED740D">
            <w:pPr>
              <w:jc w:val="center"/>
            </w:pPr>
            <w:r>
              <w:t>7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C07" w14:textId="77777777" w:rsidR="00D442AC" w:rsidRDefault="00D442AC" w:rsidP="00ED740D">
            <w:pPr>
              <w:jc w:val="center"/>
            </w:pPr>
            <w:proofErr w:type="spellStart"/>
            <w:r>
              <w:t>Блескин</w:t>
            </w:r>
            <w:proofErr w:type="spellEnd"/>
            <w:r>
              <w:t xml:space="preserve"> Ю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1D4" w14:textId="77777777" w:rsidR="00D442AC" w:rsidRPr="001A3B47" w:rsidRDefault="00D442AC" w:rsidP="00ED740D">
            <w:pPr>
              <w:jc w:val="center"/>
            </w:pPr>
          </w:p>
        </w:tc>
      </w:tr>
      <w:tr w:rsidR="00D442AC" w:rsidRPr="001A3B47" w14:paraId="06078977" w14:textId="77777777" w:rsidTr="00ED740D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BFC" w14:textId="77777777" w:rsidR="00D442AC" w:rsidRPr="001A3B47" w:rsidRDefault="00D442AC" w:rsidP="00ED740D">
            <w:pPr>
              <w:numPr>
                <w:ilvl w:val="0"/>
                <w:numId w:val="1"/>
              </w:num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AB5" w14:textId="77777777" w:rsidR="00D442AC" w:rsidRDefault="00D442AC" w:rsidP="00ED740D">
            <w:pPr>
              <w:jc w:val="center"/>
            </w:pPr>
            <w:r>
              <w:t>Мерзляков Фё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229" w14:textId="77777777" w:rsidR="00D442AC" w:rsidRDefault="00D442AC" w:rsidP="00ED740D">
            <w:pPr>
              <w:jc w:val="center"/>
              <w:rPr>
                <w:lang w:eastAsia="en-US"/>
              </w:rPr>
            </w:pPr>
            <w:r w:rsidRPr="00DA36A9"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F68" w14:textId="77777777" w:rsidR="00D442AC" w:rsidRDefault="00D442AC" w:rsidP="00ED740D">
            <w:pPr>
              <w:jc w:val="center"/>
            </w:pPr>
            <w: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1AF" w14:textId="77777777" w:rsidR="00D442AC" w:rsidRDefault="00D442AC" w:rsidP="00ED740D">
            <w:pPr>
              <w:jc w:val="center"/>
            </w:pPr>
            <w:r>
              <w:t>6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571" w14:textId="77777777" w:rsidR="00D442AC" w:rsidRDefault="00D442AC" w:rsidP="00ED740D">
            <w:pPr>
              <w:jc w:val="center"/>
            </w:pPr>
            <w:proofErr w:type="spellStart"/>
            <w:r>
              <w:t>Блескин</w:t>
            </w:r>
            <w:proofErr w:type="spellEnd"/>
            <w:r>
              <w:t xml:space="preserve"> Ю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2BC" w14:textId="77777777" w:rsidR="00D442AC" w:rsidRPr="001A3B47" w:rsidRDefault="00D442AC" w:rsidP="00ED740D">
            <w:pPr>
              <w:jc w:val="center"/>
            </w:pPr>
          </w:p>
        </w:tc>
      </w:tr>
    </w:tbl>
    <w:p w14:paraId="7E144F42" w14:textId="465B8C3E" w:rsidR="00D442AC" w:rsidRDefault="00D442AC">
      <w:r>
        <w:br w:type="page"/>
      </w:r>
    </w:p>
    <w:p w14:paraId="5367162B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34CA4EC8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503D1C5B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девушки</w:t>
      </w:r>
    </w:p>
    <w:p w14:paraId="5375B6C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2638B150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94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6D647D3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D9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04535FD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0D8F738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D2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94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50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3D7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48F7F57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9F3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0A0E93D4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3AE" w14:textId="77777777" w:rsidR="00D442AC" w:rsidRDefault="00D442AC" w:rsidP="00D442AC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1E3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ёдорова Кс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B4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AFE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EC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33D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2A" w14:textId="77777777" w:rsidR="00D442AC" w:rsidRDefault="00D442AC">
            <w:pPr>
              <w:spacing w:line="276" w:lineRule="auto"/>
              <w:rPr>
                <w:lang w:eastAsia="en-US"/>
              </w:rPr>
            </w:pPr>
          </w:p>
        </w:tc>
      </w:tr>
      <w:tr w:rsidR="00D442AC" w14:paraId="6FD2FA8B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25F" w14:textId="77777777" w:rsidR="00D442AC" w:rsidRDefault="00D442AC" w:rsidP="00D442AC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15D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тина Ал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96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BF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2B3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B5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16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55D339BC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AF1" w14:textId="77777777" w:rsidR="00D442AC" w:rsidRDefault="00D442AC" w:rsidP="00D442AC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E1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ашникова Олес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DC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B9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55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21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6A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1200409" w14:textId="1E0937D8" w:rsidR="00D442AC" w:rsidRDefault="00D442AC">
      <w:r>
        <w:br w:type="page"/>
      </w:r>
    </w:p>
    <w:p w14:paraId="3149676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680FEAB3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45ABB589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11 юноши</w:t>
      </w:r>
    </w:p>
    <w:p w14:paraId="676020CF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622CDACD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F7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01A6F7F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43D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562C031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717EBF1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21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C9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F8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FE6C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404F254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5B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63FC0FB9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DD3" w14:textId="77777777" w:rsidR="00D442AC" w:rsidRDefault="00D442AC" w:rsidP="00D442AC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124F" w14:textId="77777777" w:rsidR="00D442AC" w:rsidRDefault="00D442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лков Андр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7E0" w14:textId="77777777" w:rsidR="00D442AC" w:rsidRDefault="00D442AC">
            <w:pPr>
              <w:spacing w:line="27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AC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5C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F46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F0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62B019C1" w14:textId="4B561896" w:rsidR="00D442AC" w:rsidRDefault="00D442AC">
      <w:r>
        <w:br w:type="page"/>
      </w:r>
    </w:p>
    <w:p w14:paraId="2E6856D7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73D83E69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49DF26D9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11 юноши</w:t>
      </w:r>
    </w:p>
    <w:p w14:paraId="10E23178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50F3BDE5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8BE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45314E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87F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1CA9D2B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3A065A4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EE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269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FA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316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40C521C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08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79136DDA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125" w14:textId="77777777" w:rsidR="00D442AC" w:rsidRDefault="00D442AC" w:rsidP="00D442AC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11F3" w14:textId="77777777" w:rsidR="00D442AC" w:rsidRDefault="00D442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лков Андр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5205" w14:textId="77777777" w:rsidR="00D442AC" w:rsidRDefault="00D442AC">
            <w:pPr>
              <w:spacing w:line="27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733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F1C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55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47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0FA0B0F" w14:textId="61F67053" w:rsidR="00D442AC" w:rsidRDefault="00D442AC">
      <w:r>
        <w:br w:type="page"/>
      </w:r>
    </w:p>
    <w:p w14:paraId="6B35F20D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0F93BE48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31F796D1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юноши</w:t>
      </w:r>
    </w:p>
    <w:p w14:paraId="02618E6C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14BD1ADA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51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1AF91A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98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68000A3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649410E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27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73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3A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F6E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5DDD1D6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17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756385CF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564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400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асов Ники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6F0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BB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65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63B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F1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</w:tr>
      <w:tr w:rsidR="00D442AC" w14:paraId="31F0A2A5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459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E6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асов Ег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ED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68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2A4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48A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8F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19F681B6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188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41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чало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63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63E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6C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3FA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5C5BC87F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595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D0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ов</w:t>
            </w:r>
            <w:proofErr w:type="spellEnd"/>
            <w:r>
              <w:rPr>
                <w:lang w:eastAsia="en-US"/>
              </w:rPr>
              <w:t xml:space="preserve"> Дани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C5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D52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EA9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850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BF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505503AF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D1F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81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арев Гле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D39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60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F4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438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82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5C507E2D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E4F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F7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ткин Игна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E6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2A3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46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A84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4A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F639910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E86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CE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личенко Дмитр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CB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EB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EA7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0C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06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2DC99B61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F26" w14:textId="77777777" w:rsidR="00D442AC" w:rsidRDefault="00D442AC" w:rsidP="00D442AC">
            <w:pPr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E17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нгурцев Ива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185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F0A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A93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55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A1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A5AA0D8" w14:textId="77777777" w:rsidR="00D442AC" w:rsidRDefault="00D442AC" w:rsidP="00D442AC"/>
    <w:p w14:paraId="463FFBDD" w14:textId="26BB0266" w:rsidR="00D442AC" w:rsidRDefault="00D442AC">
      <w:r>
        <w:br w:type="page"/>
      </w:r>
    </w:p>
    <w:p w14:paraId="33C6EBB6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714D6DA5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42744C8D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девушки</w:t>
      </w:r>
    </w:p>
    <w:p w14:paraId="02A98F93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52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1627"/>
        <w:gridCol w:w="2404"/>
        <w:gridCol w:w="709"/>
        <w:gridCol w:w="807"/>
        <w:gridCol w:w="1707"/>
        <w:gridCol w:w="1418"/>
      </w:tblGrid>
      <w:tr w:rsidR="00D442AC" w14:paraId="4D4AA97B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F6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12F19B6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1A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5F2E6A2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12AB689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E79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3BB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DF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75E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43D40B4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88B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3D598051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FF6" w14:textId="77777777" w:rsidR="00D442AC" w:rsidRDefault="00D442AC" w:rsidP="00D442AC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76C2" w14:textId="77777777" w:rsidR="00D442AC" w:rsidRDefault="00D442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латова Яросла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AE1" w14:textId="77777777" w:rsidR="00D442AC" w:rsidRDefault="00D442AC">
            <w:pPr>
              <w:spacing w:line="27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9A8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9D4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3F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E6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8A2A7FD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C4B" w14:textId="77777777" w:rsidR="00D442AC" w:rsidRDefault="00D442AC" w:rsidP="00D442AC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D0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алова Н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AA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B4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F6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72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1E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6F57C7E9" w14:textId="198387FA" w:rsidR="00D442AC" w:rsidRDefault="00D442AC">
      <w:r>
        <w:br w:type="page"/>
      </w:r>
    </w:p>
    <w:p w14:paraId="48FDB414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47F23DB4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3336057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 юноши</w:t>
      </w:r>
    </w:p>
    <w:p w14:paraId="3A7BC533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4"/>
        <w:gridCol w:w="1866"/>
        <w:gridCol w:w="2165"/>
        <w:gridCol w:w="709"/>
        <w:gridCol w:w="807"/>
        <w:gridCol w:w="1707"/>
        <w:gridCol w:w="1702"/>
      </w:tblGrid>
      <w:tr w:rsidR="00D442AC" w14:paraId="0E0BDE74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06C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4194C9B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724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1FCDF11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3AA7ED0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28C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96A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C3F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83CA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09B7CAE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D6A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3A38C5D6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AC0" w14:textId="77777777" w:rsidR="00D442AC" w:rsidRDefault="00D442AC" w:rsidP="00D442AC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13F2" w14:textId="77777777" w:rsidR="00D442AC" w:rsidRDefault="00D442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Ужегов</w:t>
            </w:r>
            <w:proofErr w:type="spellEnd"/>
            <w:r>
              <w:rPr>
                <w:bCs/>
                <w:lang w:eastAsia="en-US"/>
              </w:rPr>
              <w:t xml:space="preserve"> Серг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FD8" w14:textId="77777777" w:rsidR="00D442AC" w:rsidRDefault="00D442AC">
            <w:pPr>
              <w:spacing w:line="27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9EA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D3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796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9E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442AC" w14:paraId="0D4061DB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5F4" w14:textId="77777777" w:rsidR="00D442AC" w:rsidRDefault="00D442AC" w:rsidP="00D442AC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8D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еев Матв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3E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54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5E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93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42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523B3411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F2F" w14:textId="77777777" w:rsidR="00D442AC" w:rsidRDefault="00D442AC" w:rsidP="00D442AC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69D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нов Артё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1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61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F0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4E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54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728CD872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7C4" w14:textId="77777777" w:rsidR="00D442AC" w:rsidRDefault="00D442AC" w:rsidP="00D442AC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110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данов Андр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354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679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B0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34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1C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440388A5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1BF" w14:textId="77777777" w:rsidR="00D442AC" w:rsidRDefault="00D442AC" w:rsidP="00D442AC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84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 Дмитр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647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4E4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995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8A6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64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69E0B24" w14:textId="77777777" w:rsidR="00D442AC" w:rsidRDefault="00D442AC" w:rsidP="00D442AC"/>
    <w:p w14:paraId="660444E1" w14:textId="59D6CC0B" w:rsidR="00D442AC" w:rsidRDefault="00D442AC">
      <w:r>
        <w:br w:type="page"/>
      </w:r>
    </w:p>
    <w:p w14:paraId="28236037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2/2023 учебном году</w:t>
      </w:r>
    </w:p>
    <w:p w14:paraId="702EDCEB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50DE1363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 девушки</w:t>
      </w:r>
    </w:p>
    <w:p w14:paraId="729AAC15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66"/>
        <w:gridCol w:w="2166"/>
        <w:gridCol w:w="710"/>
        <w:gridCol w:w="808"/>
        <w:gridCol w:w="1707"/>
        <w:gridCol w:w="1394"/>
      </w:tblGrid>
      <w:tr w:rsidR="00D442AC" w14:paraId="3C1CDE3B" w14:textId="77777777" w:rsidTr="00D442AC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89C8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25A83B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D6F3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2AF20F75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 </w:t>
            </w:r>
          </w:p>
          <w:p w14:paraId="2347B3A1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DCD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42C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B13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4F7E" w14:textId="77777777" w:rsidR="00D442AC" w:rsidRDefault="00D44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5D977B93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856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63A9D65E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FBF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52B6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кина Ал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DF2B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04D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8EFB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182F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D95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442AC" w14:paraId="6A8D0802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ACE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E78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данова А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CD3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C3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0159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53A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05D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519F1B3B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7F7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682" w14:textId="77777777" w:rsidR="00D442AC" w:rsidRDefault="00D442A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икитина Анаста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2A8" w14:textId="77777777" w:rsidR="00D442AC" w:rsidRDefault="00D442AC">
            <w:pPr>
              <w:spacing w:line="25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012B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BC2B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68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8C4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42AC" w14:paraId="092FACA2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314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EA4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уленко Алё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C465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FDC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B78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779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59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42AC" w14:paraId="113EBDAF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01D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B0EC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дерко</w:t>
            </w:r>
            <w:proofErr w:type="spellEnd"/>
            <w:r>
              <w:rPr>
                <w:lang w:eastAsia="en-US"/>
              </w:rPr>
              <w:t xml:space="preserve"> Марья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23E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A6A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E1A6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F8A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9A0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EFF8E09" w14:textId="77777777" w:rsidR="00D442AC" w:rsidRDefault="00D442AC" w:rsidP="00D442AC">
      <w:pPr>
        <w:rPr>
          <w:sz w:val="28"/>
        </w:rPr>
      </w:pPr>
    </w:p>
    <w:p w14:paraId="205EA414" w14:textId="1B2B5C09" w:rsidR="00D442AC" w:rsidRDefault="00D442AC">
      <w:r>
        <w:br w:type="page"/>
      </w:r>
    </w:p>
    <w:p w14:paraId="73146D0A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71A80ABF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56B133CD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 юноши</w:t>
      </w:r>
    </w:p>
    <w:p w14:paraId="671D2765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4"/>
        <w:gridCol w:w="1866"/>
        <w:gridCol w:w="2165"/>
        <w:gridCol w:w="709"/>
        <w:gridCol w:w="807"/>
        <w:gridCol w:w="1707"/>
        <w:gridCol w:w="1702"/>
      </w:tblGrid>
      <w:tr w:rsidR="00D442AC" w14:paraId="6C2B08FA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4B6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35C3402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04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3463526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615C467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E1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E8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1B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A1F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47CEF9C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38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2DCD066E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B77" w14:textId="77777777" w:rsidR="00D442AC" w:rsidRDefault="00D442AC" w:rsidP="00D442AC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CC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няк Андр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0D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59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59B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CDB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D5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3689E87E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78E" w14:textId="77777777" w:rsidR="00D442AC" w:rsidRDefault="00D442AC" w:rsidP="00D442AC">
            <w:pPr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1E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ганчап</w:t>
            </w:r>
            <w:proofErr w:type="spellEnd"/>
            <w:r>
              <w:rPr>
                <w:lang w:eastAsia="en-US"/>
              </w:rPr>
              <w:t xml:space="preserve"> Бат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710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A2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3A0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DE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6E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4F9C3B88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DCE" w14:textId="77777777" w:rsidR="00D442AC" w:rsidRDefault="00D442AC" w:rsidP="00D442AC">
            <w:pPr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F55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южин Кирил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DF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CAA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C7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8B9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5B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7A4B4E3" w14:textId="77777777" w:rsidR="00D442AC" w:rsidRDefault="00D442AC" w:rsidP="00D442AC"/>
    <w:p w14:paraId="69767BF7" w14:textId="20DC2DB1" w:rsidR="00D442AC" w:rsidRDefault="00D442AC">
      <w:r>
        <w:br w:type="page"/>
      </w:r>
    </w:p>
    <w:p w14:paraId="1E6F5977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2/2023 учебном году</w:t>
      </w:r>
    </w:p>
    <w:p w14:paraId="30C7F995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02BE8A5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 девушки</w:t>
      </w:r>
    </w:p>
    <w:p w14:paraId="62CD2050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66"/>
        <w:gridCol w:w="2166"/>
        <w:gridCol w:w="710"/>
        <w:gridCol w:w="808"/>
        <w:gridCol w:w="1707"/>
        <w:gridCol w:w="1394"/>
      </w:tblGrid>
      <w:tr w:rsidR="00D442AC" w14:paraId="6E8FFC31" w14:textId="77777777" w:rsidTr="00D442AC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8390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088D2EBE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D33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5721B48E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 </w:t>
            </w:r>
          </w:p>
          <w:p w14:paraId="431881AE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BEBD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19EC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549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73D" w14:textId="77777777" w:rsidR="00D442AC" w:rsidRDefault="00D442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36287598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182B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13FD032F" w14:textId="77777777" w:rsidTr="00D442A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C416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4335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ёва Юл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91C" w14:textId="77777777" w:rsidR="00D442AC" w:rsidRDefault="00D442AC">
            <w:pPr>
              <w:spacing w:line="256" w:lineRule="auto"/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6B21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786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474F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5D31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D442AC" w14:paraId="14675D6D" w14:textId="77777777" w:rsidTr="00D442A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881" w14:textId="77777777" w:rsidR="00D442AC" w:rsidRDefault="00D442AC">
            <w:pPr>
              <w:spacing w:line="25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932D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ва Варва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7FF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B28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40F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A412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зырев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177" w14:textId="77777777" w:rsidR="00D442AC" w:rsidRDefault="00D442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</w:tbl>
    <w:p w14:paraId="5C77E51B" w14:textId="77777777" w:rsidR="00D442AC" w:rsidRDefault="00D442AC" w:rsidP="00D442AC">
      <w:pPr>
        <w:rPr>
          <w:sz w:val="28"/>
        </w:rPr>
      </w:pPr>
    </w:p>
    <w:p w14:paraId="39D19626" w14:textId="7FA26621" w:rsidR="00D442AC" w:rsidRDefault="00D442AC">
      <w:r>
        <w:br w:type="page"/>
      </w:r>
    </w:p>
    <w:p w14:paraId="24F86056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6794997C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4AD10682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6 класс юноши</w:t>
      </w:r>
    </w:p>
    <w:p w14:paraId="4FF3889C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72F790BB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AB4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62D39E2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1E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  <w:p w14:paraId="4CFC67E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 </w:t>
            </w:r>
          </w:p>
          <w:p w14:paraId="0A2A1EE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лность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103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2F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475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балл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5EAC" w14:textId="77777777" w:rsidR="00D442AC" w:rsidRDefault="00D44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  <w:proofErr w:type="spellStart"/>
            <w:proofErr w:type="gramStart"/>
            <w:r>
              <w:rPr>
                <w:lang w:eastAsia="en-US"/>
              </w:rPr>
              <w:t>имя,отчество</w:t>
            </w:r>
            <w:proofErr w:type="spellEnd"/>
            <w:proofErr w:type="gramEnd"/>
            <w:r>
              <w:rPr>
                <w:lang w:eastAsia="en-US"/>
              </w:rPr>
              <w:t xml:space="preserve"> учителя</w:t>
            </w:r>
          </w:p>
          <w:p w14:paraId="6348ECE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D3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/призер</w:t>
            </w:r>
          </w:p>
        </w:tc>
      </w:tr>
      <w:tr w:rsidR="00D442AC" w14:paraId="3619E38E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BA6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092" w14:textId="77777777" w:rsidR="00D442AC" w:rsidRDefault="00D442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гданов Ники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C88" w14:textId="77777777" w:rsidR="00D442AC" w:rsidRDefault="00D442AC">
            <w:pPr>
              <w:spacing w:line="276" w:lineRule="auto"/>
              <w:ind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  <w:p w14:paraId="3535CFCA" w14:textId="77777777" w:rsidR="00D442AC" w:rsidRDefault="00D442AC">
            <w:pPr>
              <w:spacing w:line="276" w:lineRule="auto"/>
              <w:ind w:right="-114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3ED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7E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0F0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A1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442AC" w14:paraId="0D16EA8C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F36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F2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еблянский</w:t>
            </w:r>
            <w:proofErr w:type="spellEnd"/>
            <w:r>
              <w:rPr>
                <w:lang w:eastAsia="en-US"/>
              </w:rPr>
              <w:t xml:space="preserve"> Оле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2E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4F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00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CC3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84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023EF7C9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5A8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BB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ыков Дени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CA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1BA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A1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EB2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B5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2AECF641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690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E32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ктеев</w:t>
            </w:r>
            <w:proofErr w:type="spellEnd"/>
            <w:r>
              <w:rPr>
                <w:lang w:eastAsia="en-US"/>
              </w:rPr>
              <w:t xml:space="preserve"> Кирил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C5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97E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47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б</w:t>
            </w:r>
          </w:p>
          <w:p w14:paraId="2898058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29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1C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5D1DC69E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9A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869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фанов</w:t>
            </w:r>
            <w:proofErr w:type="spellEnd"/>
            <w:r>
              <w:rPr>
                <w:lang w:eastAsia="en-US"/>
              </w:rPr>
              <w:t xml:space="preserve"> Ники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90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08C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796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A25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8ED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D442AC" w14:paraId="7848FA1C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1C9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58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б Алекс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B1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8B0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181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DD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60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213F5613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8C3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1C9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зёров Алекс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F3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C20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1AE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F6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DC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390CFC90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C08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FA1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дрианов Кирил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9A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DBF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10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CD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EF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0FE6BD8B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32F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7D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ликов Владисла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48A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38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C3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E0F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76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0B4286FC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429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083E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вец Саве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1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5C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9CE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768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62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A80F222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9AC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60D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йлов Тимоф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B1C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114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1B7A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D7C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F6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C52A2CC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4A9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7E1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маметдинов</w:t>
            </w:r>
            <w:proofErr w:type="spellEnd"/>
            <w:r>
              <w:rPr>
                <w:lang w:eastAsia="en-US"/>
              </w:rPr>
              <w:t xml:space="preserve"> Арсе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AA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0E4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9FF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97C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C7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621CF292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D1D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37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укьяненко Ил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14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B2D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C5F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3341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53B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01009D6D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896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B6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 Дмитр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7C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15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B37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1D9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A9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2A444061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32A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2E5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вой Дени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00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1C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90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294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587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4E7D795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5E5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EB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орев Владисла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8ED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E74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D1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9EFD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A03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42AC" w14:paraId="1F03FB98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796" w14:textId="77777777" w:rsidR="00D442AC" w:rsidRDefault="00D442AC" w:rsidP="00D442AC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41C5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в Ива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8F6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B968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7B90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04F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4A2" w14:textId="77777777" w:rsidR="00D442AC" w:rsidRDefault="00D442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6D7A74B" w14:textId="77777777" w:rsidR="00D442AC" w:rsidRDefault="00D442AC" w:rsidP="00D442AC">
      <w:pPr>
        <w:jc w:val="both"/>
        <w:rPr>
          <w:sz w:val="28"/>
          <w:szCs w:val="28"/>
        </w:rPr>
      </w:pPr>
    </w:p>
    <w:p w14:paraId="4A39E779" w14:textId="77777777" w:rsidR="00D442AC" w:rsidRDefault="00D442AC" w:rsidP="00D44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43502E4" w14:textId="4C64346A" w:rsidR="00D442AC" w:rsidRDefault="00D442AC">
      <w:r>
        <w:br w:type="page"/>
      </w:r>
    </w:p>
    <w:p w14:paraId="4AE10405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йтинг участников школьного этапа всероссийской олимпиады школьников в 2023/2024 учебном году</w:t>
      </w:r>
    </w:p>
    <w:p w14:paraId="35641F0A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p w14:paraId="5D0799B3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6 класс девушки</w:t>
      </w:r>
    </w:p>
    <w:p w14:paraId="07A0446B" w14:textId="77777777" w:rsidR="00D442AC" w:rsidRDefault="00D442AC" w:rsidP="00D442A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1626"/>
        <w:gridCol w:w="2402"/>
        <w:gridCol w:w="709"/>
        <w:gridCol w:w="807"/>
        <w:gridCol w:w="1706"/>
        <w:gridCol w:w="1393"/>
      </w:tblGrid>
      <w:tr w:rsidR="00D442AC" w14:paraId="1910320F" w14:textId="77777777" w:rsidTr="00D442AC">
        <w:trPr>
          <w:trHeight w:val="17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EED" w14:textId="77777777" w:rsidR="00D442AC" w:rsidRDefault="00D442AC">
            <w:pPr>
              <w:jc w:val="center"/>
              <w:rPr>
                <w:sz w:val="21"/>
                <w:szCs w:val="21"/>
              </w:rPr>
            </w:pPr>
            <w:r>
              <w:t>№</w:t>
            </w:r>
          </w:p>
          <w:p w14:paraId="43453A76" w14:textId="77777777" w:rsidR="00D442AC" w:rsidRDefault="00D442AC">
            <w:pPr>
              <w:jc w:val="center"/>
            </w:pPr>
            <w: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D4" w14:textId="77777777" w:rsidR="00D442AC" w:rsidRDefault="00D442AC">
            <w:pPr>
              <w:jc w:val="center"/>
            </w:pPr>
            <w:r>
              <w:t>Фамилия</w:t>
            </w:r>
          </w:p>
          <w:p w14:paraId="30C7017D" w14:textId="77777777" w:rsidR="00D442AC" w:rsidRDefault="00D442AC">
            <w:pPr>
              <w:jc w:val="center"/>
            </w:pPr>
            <w:r>
              <w:t xml:space="preserve">Имя </w:t>
            </w:r>
          </w:p>
          <w:p w14:paraId="5D90DA58" w14:textId="77777777" w:rsidR="00D442AC" w:rsidRDefault="00D442AC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5C2E" w14:textId="77777777" w:rsidR="00D442AC" w:rsidRDefault="00D442AC">
            <w:pPr>
              <w:jc w:val="center"/>
            </w:pPr>
            <w: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0E00" w14:textId="77777777" w:rsidR="00D442AC" w:rsidRDefault="00D442AC">
            <w:pPr>
              <w:jc w:val="center"/>
            </w:pPr>
            <w:r>
              <w:t>Клас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062A" w14:textId="77777777" w:rsidR="00D442AC" w:rsidRDefault="00D442AC">
            <w:pPr>
              <w:jc w:val="center"/>
            </w:pPr>
            <w:r>
              <w:t>балл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763C" w14:textId="77777777" w:rsidR="00D442AC" w:rsidRDefault="00D442AC">
            <w:r>
              <w:t xml:space="preserve">Фамилия, </w:t>
            </w:r>
            <w:proofErr w:type="spellStart"/>
            <w:proofErr w:type="gramStart"/>
            <w:r>
              <w:t>имя,отчество</w:t>
            </w:r>
            <w:proofErr w:type="spellEnd"/>
            <w:proofErr w:type="gramEnd"/>
            <w:r>
              <w:t xml:space="preserve"> учителя</w:t>
            </w:r>
          </w:p>
          <w:p w14:paraId="1E85DB1A" w14:textId="77777777" w:rsidR="00D442AC" w:rsidRDefault="00D442AC">
            <w:pPr>
              <w:jc w:val="center"/>
            </w:pPr>
            <w:r>
              <w:t>(полностью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3F4D" w14:textId="77777777" w:rsidR="00D442AC" w:rsidRDefault="00D442AC">
            <w:pPr>
              <w:jc w:val="center"/>
            </w:pPr>
            <w:r>
              <w:t>Победитель/призер</w:t>
            </w:r>
          </w:p>
        </w:tc>
      </w:tr>
      <w:tr w:rsidR="00D442AC" w14:paraId="5ED2273D" w14:textId="77777777" w:rsidTr="00D442AC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2F0F" w14:textId="77777777" w:rsidR="00D442AC" w:rsidRDefault="00D442AC">
            <w:pPr>
              <w:ind w:left="360"/>
              <w:jc w:val="right"/>
            </w:pPr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227A" w14:textId="77777777" w:rsidR="00D442AC" w:rsidRDefault="00D442AC">
            <w:pPr>
              <w:jc w:val="center"/>
              <w:rPr>
                <w:bCs/>
              </w:rPr>
            </w:pPr>
            <w:r>
              <w:rPr>
                <w:bCs/>
              </w:rPr>
              <w:t>Томилова Анастас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580" w14:textId="77777777" w:rsidR="00D442AC" w:rsidRDefault="00D442AC">
            <w:pPr>
              <w:ind w:left="-101" w:right="-114"/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C54D" w14:textId="77777777" w:rsidR="00D442AC" w:rsidRDefault="00D442AC">
            <w:pPr>
              <w:jc w:val="center"/>
            </w:pPr>
            <w:r>
              <w:t>5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DE7C" w14:textId="77777777" w:rsidR="00D442AC" w:rsidRDefault="00D442AC">
            <w:pPr>
              <w:jc w:val="center"/>
            </w:pPr>
            <w:r>
              <w:t>4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7C6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10C4" w14:textId="77777777" w:rsidR="00D442AC" w:rsidRDefault="00D442AC">
            <w:pPr>
              <w:jc w:val="center"/>
            </w:pPr>
            <w:r>
              <w:t>Победитель</w:t>
            </w:r>
          </w:p>
        </w:tc>
      </w:tr>
      <w:tr w:rsidR="00D442AC" w14:paraId="31F3D6B7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28B3" w14:textId="77777777" w:rsidR="00D442AC" w:rsidRDefault="00D442AC">
            <w:pPr>
              <w:ind w:left="360"/>
              <w:jc w:val="right"/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3730" w14:textId="77777777" w:rsidR="00D442AC" w:rsidRDefault="00D442AC">
            <w:pPr>
              <w:jc w:val="center"/>
            </w:pPr>
            <w:r>
              <w:t>Зверева Дарь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650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C7CA" w14:textId="77777777" w:rsidR="00D442AC" w:rsidRDefault="00D442AC">
            <w:pPr>
              <w:jc w:val="center"/>
            </w:pPr>
            <w:r>
              <w:t>5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6A38" w14:textId="77777777" w:rsidR="00D442AC" w:rsidRDefault="00D442AC">
            <w:pPr>
              <w:jc w:val="center"/>
            </w:pPr>
            <w:r>
              <w:t>4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DE61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08A0" w14:textId="77777777" w:rsidR="00D442AC" w:rsidRDefault="00D442AC">
            <w:pPr>
              <w:jc w:val="center"/>
            </w:pPr>
            <w:r>
              <w:t>Победитель</w:t>
            </w:r>
          </w:p>
        </w:tc>
      </w:tr>
      <w:tr w:rsidR="00D442AC" w14:paraId="4B245E67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63B" w14:textId="77777777" w:rsidR="00D442AC" w:rsidRDefault="00D442AC">
            <w:pPr>
              <w:jc w:val="right"/>
            </w:pPr>
            <w: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27C6" w14:textId="77777777" w:rsidR="00D442AC" w:rsidRDefault="00D442AC">
            <w:pPr>
              <w:jc w:val="center"/>
            </w:pPr>
            <w:proofErr w:type="spellStart"/>
            <w:r>
              <w:t>Карпутова</w:t>
            </w:r>
            <w:proofErr w:type="spellEnd"/>
            <w:r>
              <w:t xml:space="preserve"> Викто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B7F6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3AD2" w14:textId="77777777" w:rsidR="00D442AC" w:rsidRDefault="00D442AC">
            <w:pPr>
              <w:jc w:val="center"/>
            </w:pPr>
            <w:r>
              <w:t>5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E0D" w14:textId="77777777" w:rsidR="00D442AC" w:rsidRDefault="00D442AC">
            <w:pPr>
              <w:jc w:val="center"/>
            </w:pPr>
            <w:r>
              <w:t>39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AAEA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5F3" w14:textId="77777777" w:rsidR="00D442AC" w:rsidRDefault="00D442AC">
            <w:pPr>
              <w:jc w:val="center"/>
            </w:pPr>
            <w:r>
              <w:t>Призёр</w:t>
            </w:r>
          </w:p>
        </w:tc>
      </w:tr>
      <w:tr w:rsidR="00D442AC" w14:paraId="5C2170BD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6A76" w14:textId="77777777" w:rsidR="00D442AC" w:rsidRDefault="00D442AC">
            <w:pPr>
              <w:ind w:left="644"/>
              <w:jc w:val="right"/>
            </w:pPr>
            <w: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0ED" w14:textId="77777777" w:rsidR="00D442AC" w:rsidRDefault="00D442AC">
            <w:pPr>
              <w:jc w:val="center"/>
            </w:pPr>
            <w:proofErr w:type="spellStart"/>
            <w:r>
              <w:t>Швидко</w:t>
            </w:r>
            <w:proofErr w:type="spellEnd"/>
            <w:r>
              <w:t xml:space="preserve"> Мар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28B1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AE9" w14:textId="77777777" w:rsidR="00D442AC" w:rsidRDefault="00D442AC">
            <w:pPr>
              <w:jc w:val="center"/>
            </w:pPr>
            <w:r>
              <w:t>6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D9F8" w14:textId="77777777" w:rsidR="00D442AC" w:rsidRDefault="00D442AC">
            <w:pPr>
              <w:jc w:val="center"/>
            </w:pPr>
            <w:r>
              <w:t>39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B318" w14:textId="77777777" w:rsidR="00D442AC" w:rsidRDefault="00D442AC">
            <w:pPr>
              <w:jc w:val="center"/>
            </w:pPr>
            <w:proofErr w:type="spellStart"/>
            <w:r>
              <w:t>Манзырев</w:t>
            </w:r>
            <w:proofErr w:type="spellEnd"/>
            <w:r>
              <w:t xml:space="preserve"> Д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7BCF" w14:textId="77777777" w:rsidR="00D442AC" w:rsidRDefault="00D442AC">
            <w:pPr>
              <w:jc w:val="center"/>
            </w:pPr>
            <w:r>
              <w:t>Призёр</w:t>
            </w:r>
          </w:p>
        </w:tc>
      </w:tr>
      <w:tr w:rsidR="00D442AC" w14:paraId="7EDAF7A6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9E0" w14:textId="77777777" w:rsidR="00D442AC" w:rsidRDefault="00D442AC">
            <w:pPr>
              <w:jc w:val="right"/>
            </w:pPr>
            <w: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97A" w14:textId="77777777" w:rsidR="00D442AC" w:rsidRDefault="00D442AC">
            <w:pPr>
              <w:jc w:val="center"/>
            </w:pPr>
            <w:r>
              <w:t>Тарасова Эли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5283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5995" w14:textId="77777777" w:rsidR="00D442AC" w:rsidRDefault="00D442AC">
            <w:pPr>
              <w:jc w:val="center"/>
            </w:pPr>
            <w:r>
              <w:t>5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BD8" w14:textId="77777777" w:rsidR="00D442AC" w:rsidRDefault="00D442AC">
            <w:pPr>
              <w:jc w:val="center"/>
            </w:pPr>
            <w:r>
              <w:t>35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8AE8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D2A" w14:textId="77777777" w:rsidR="00D442AC" w:rsidRDefault="00D442AC">
            <w:pPr>
              <w:jc w:val="center"/>
            </w:pPr>
          </w:p>
        </w:tc>
      </w:tr>
      <w:tr w:rsidR="00D442AC" w14:paraId="2AA57789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A1E1" w14:textId="77777777" w:rsidR="00D442AC" w:rsidRDefault="00D442AC">
            <w:pPr>
              <w:ind w:left="644"/>
              <w:jc w:val="right"/>
            </w:pPr>
            <w: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0E8" w14:textId="77777777" w:rsidR="00D442AC" w:rsidRDefault="00D442AC">
            <w:pPr>
              <w:jc w:val="center"/>
            </w:pPr>
            <w:r>
              <w:t>Котова Алё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C8A6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7660" w14:textId="77777777" w:rsidR="00D442AC" w:rsidRDefault="00D442AC">
            <w:pPr>
              <w:jc w:val="center"/>
            </w:pPr>
            <w: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1432" w14:textId="77777777" w:rsidR="00D442AC" w:rsidRDefault="00D442AC">
            <w:pPr>
              <w:jc w:val="center"/>
            </w:pPr>
            <w:r>
              <w:t>33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B68" w14:textId="77777777" w:rsidR="00D442AC" w:rsidRDefault="00D442AC">
            <w:pPr>
              <w:jc w:val="center"/>
            </w:pPr>
            <w: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512" w14:textId="77777777" w:rsidR="00D442AC" w:rsidRDefault="00D442AC">
            <w:pPr>
              <w:jc w:val="center"/>
            </w:pPr>
          </w:p>
        </w:tc>
      </w:tr>
      <w:tr w:rsidR="00D442AC" w14:paraId="4B537232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8E00" w14:textId="77777777" w:rsidR="00D442AC" w:rsidRDefault="00D442AC">
            <w:pPr>
              <w:ind w:left="284"/>
              <w:jc w:val="right"/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5790" w14:textId="77777777" w:rsidR="00D442AC" w:rsidRDefault="00D442AC">
            <w:pPr>
              <w:jc w:val="center"/>
            </w:pPr>
            <w:r>
              <w:t>Павленко Ма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06AE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131B" w14:textId="77777777" w:rsidR="00D442AC" w:rsidRDefault="00D442AC">
            <w:pPr>
              <w:jc w:val="center"/>
            </w:pPr>
            <w:r>
              <w:t>5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E11B" w14:textId="77777777" w:rsidR="00D442AC" w:rsidRDefault="00D442AC">
            <w:pPr>
              <w:jc w:val="center"/>
            </w:pPr>
            <w:r>
              <w:t>32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8AAC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55C" w14:textId="77777777" w:rsidR="00D442AC" w:rsidRDefault="00D442AC">
            <w:pPr>
              <w:jc w:val="center"/>
            </w:pPr>
          </w:p>
        </w:tc>
      </w:tr>
      <w:tr w:rsidR="00D442AC" w14:paraId="55DF50F5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D7F5" w14:textId="77777777" w:rsidR="00D442AC" w:rsidRDefault="00D442AC">
            <w:pPr>
              <w:jc w:val="right"/>
            </w:pPr>
            <w: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AC24" w14:textId="77777777" w:rsidR="00D442AC" w:rsidRDefault="00D442AC">
            <w:pPr>
              <w:jc w:val="center"/>
            </w:pPr>
            <w:r>
              <w:t>Трофимова Ки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EA0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907" w14:textId="77777777" w:rsidR="00D442AC" w:rsidRDefault="00D442AC">
            <w:pPr>
              <w:jc w:val="center"/>
            </w:pPr>
            <w:r>
              <w:t>6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7A2" w14:textId="77777777" w:rsidR="00D442AC" w:rsidRDefault="00D442AC">
            <w:pPr>
              <w:jc w:val="center"/>
            </w:pPr>
            <w:r>
              <w:t>24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F85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79A" w14:textId="77777777" w:rsidR="00D442AC" w:rsidRDefault="00D442AC">
            <w:pPr>
              <w:jc w:val="center"/>
            </w:pPr>
          </w:p>
        </w:tc>
      </w:tr>
      <w:tr w:rsidR="00D442AC" w14:paraId="39D71208" w14:textId="77777777" w:rsidTr="00D442AC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1D0" w14:textId="77777777" w:rsidR="00D442AC" w:rsidRDefault="00D442AC">
            <w:pPr>
              <w:ind w:left="284"/>
              <w:jc w:val="right"/>
            </w:pPr>
            <w: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E75" w14:textId="77777777" w:rsidR="00D442AC" w:rsidRDefault="00D442AC">
            <w:pPr>
              <w:jc w:val="center"/>
            </w:pPr>
            <w:r>
              <w:t>Вебер Владисла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F1F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254" w14:textId="77777777" w:rsidR="00D442AC" w:rsidRDefault="00D442AC">
            <w:pPr>
              <w:jc w:val="center"/>
            </w:pPr>
            <w:r>
              <w:t>6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0BB" w14:textId="77777777" w:rsidR="00D442AC" w:rsidRDefault="00D442AC">
            <w:pPr>
              <w:jc w:val="center"/>
            </w:pPr>
            <w:r>
              <w:t>21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2F6" w14:textId="77777777" w:rsidR="00D442AC" w:rsidRDefault="00D442AC">
            <w:pPr>
              <w:jc w:val="center"/>
            </w:pPr>
            <w: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6B8" w14:textId="77777777" w:rsidR="00D442AC" w:rsidRDefault="00D442AC">
            <w:pPr>
              <w:jc w:val="center"/>
            </w:pPr>
          </w:p>
        </w:tc>
      </w:tr>
      <w:tr w:rsidR="00D442AC" w14:paraId="011A5AE4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7CC" w14:textId="77777777" w:rsidR="00D442AC" w:rsidRDefault="00D442AC">
            <w:pPr>
              <w:ind w:left="360"/>
              <w:jc w:val="right"/>
            </w:pPr>
            <w: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2D40" w14:textId="77777777" w:rsidR="00D442AC" w:rsidRDefault="00D442AC">
            <w:pPr>
              <w:jc w:val="center"/>
            </w:pPr>
            <w:r>
              <w:t>Комличенко Кс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64F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C82A" w14:textId="77777777" w:rsidR="00D442AC" w:rsidRDefault="00D442AC">
            <w:pPr>
              <w:jc w:val="center"/>
            </w:pPr>
            <w:r>
              <w:t>6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00CC" w14:textId="77777777" w:rsidR="00D442AC" w:rsidRDefault="00D442AC">
            <w:pPr>
              <w:jc w:val="center"/>
            </w:pPr>
            <w:r>
              <w:t>17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099" w14:textId="77777777" w:rsidR="00D442AC" w:rsidRDefault="00D442AC">
            <w:pPr>
              <w:jc w:val="center"/>
            </w:pPr>
            <w:r>
              <w:t>Грузинов А.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2EE" w14:textId="77777777" w:rsidR="00D442AC" w:rsidRDefault="00D442AC">
            <w:pPr>
              <w:jc w:val="center"/>
            </w:pPr>
          </w:p>
        </w:tc>
      </w:tr>
      <w:tr w:rsidR="00D442AC" w14:paraId="304D4B76" w14:textId="77777777" w:rsidTr="00D442AC">
        <w:trPr>
          <w:trHeight w:val="4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BEA" w14:textId="77777777" w:rsidR="00D442AC" w:rsidRDefault="00D442AC">
            <w:pPr>
              <w:ind w:left="360"/>
              <w:jc w:val="right"/>
            </w:pPr>
            <w: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DF6" w14:textId="77777777" w:rsidR="00D442AC" w:rsidRDefault="00D442AC">
            <w:pPr>
              <w:jc w:val="center"/>
            </w:pPr>
            <w:r>
              <w:t>Балаганская Е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8C9" w14:textId="77777777" w:rsidR="00D442AC" w:rsidRDefault="00D442AC">
            <w:pPr>
              <w:jc w:val="center"/>
            </w:pPr>
            <w:r>
              <w:t>МАОУ СОШ №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882" w14:textId="77777777" w:rsidR="00D442AC" w:rsidRDefault="00D442AC">
            <w:pPr>
              <w:jc w:val="center"/>
            </w:pPr>
            <w:r>
              <w:t>6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03A0" w14:textId="77777777" w:rsidR="00D442AC" w:rsidRDefault="00D442AC">
            <w:pPr>
              <w:jc w:val="center"/>
            </w:pPr>
            <w:r>
              <w:t>5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E724" w14:textId="77777777" w:rsidR="00D442AC" w:rsidRDefault="00D442AC">
            <w:pPr>
              <w:jc w:val="center"/>
            </w:pPr>
            <w:r>
              <w:t>Бурый А.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DFF" w14:textId="77777777" w:rsidR="00D442AC" w:rsidRDefault="00D442AC">
            <w:pPr>
              <w:jc w:val="center"/>
            </w:pPr>
          </w:p>
        </w:tc>
      </w:tr>
    </w:tbl>
    <w:p w14:paraId="2054AFF5" w14:textId="77777777" w:rsidR="00D442AC" w:rsidRDefault="00D442AC" w:rsidP="00D442AC">
      <w:pPr>
        <w:jc w:val="both"/>
        <w:rPr>
          <w:rFonts w:asciiTheme="minorHAnsi" w:hAnsiTheme="minorHAnsi" w:cstheme="minorBidi"/>
          <w:sz w:val="28"/>
          <w:szCs w:val="28"/>
          <w:lang w:eastAsia="en-US"/>
        </w:rPr>
      </w:pPr>
    </w:p>
    <w:p w14:paraId="6BEF056B" w14:textId="77777777" w:rsidR="00D442AC" w:rsidRDefault="00D442AC" w:rsidP="00D44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B3B93C2" w14:textId="77777777" w:rsidR="002D10EC" w:rsidRDefault="002D10EC"/>
    <w:sectPr w:rsidR="002D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C5A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80B5C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51B21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001D3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27790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65D97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90F85"/>
    <w:multiLevelType w:val="hybridMultilevel"/>
    <w:tmpl w:val="2C78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51367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8A42EC"/>
    <w:multiLevelType w:val="hybridMultilevel"/>
    <w:tmpl w:val="2C78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741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142638">
    <w:abstractNumId w:val="6"/>
  </w:num>
  <w:num w:numId="3" w16cid:durableId="146021212">
    <w:abstractNumId w:val="0"/>
  </w:num>
  <w:num w:numId="4" w16cid:durableId="967395116">
    <w:abstractNumId w:val="3"/>
  </w:num>
  <w:num w:numId="5" w16cid:durableId="1733039108">
    <w:abstractNumId w:val="2"/>
  </w:num>
  <w:num w:numId="6" w16cid:durableId="368337476">
    <w:abstractNumId w:val="8"/>
  </w:num>
  <w:num w:numId="7" w16cid:durableId="609776426">
    <w:abstractNumId w:val="4"/>
  </w:num>
  <w:num w:numId="8" w16cid:durableId="2115440054">
    <w:abstractNumId w:val="1"/>
  </w:num>
  <w:num w:numId="9" w16cid:durableId="930702048">
    <w:abstractNumId w:val="5"/>
  </w:num>
  <w:num w:numId="10" w16cid:durableId="65996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C"/>
    <w:rsid w:val="002D10EC"/>
    <w:rsid w:val="004F5156"/>
    <w:rsid w:val="00D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AC7D"/>
  <w15:chartTrackingRefBased/>
  <w15:docId w15:val="{E3CA1CDF-EDB0-4B74-B2EA-6C992D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2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651B-EB81-4C1E-819A-B35ED6B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езнев</dc:creator>
  <cp:keywords/>
  <dc:description/>
  <cp:lastModifiedBy>Андрей Селезнев</cp:lastModifiedBy>
  <cp:revision>1</cp:revision>
  <dcterms:created xsi:type="dcterms:W3CDTF">2023-10-16T17:07:00Z</dcterms:created>
  <dcterms:modified xsi:type="dcterms:W3CDTF">2023-10-16T17:11:00Z</dcterms:modified>
</cp:coreProperties>
</file>